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CF207" w14:textId="40221F5E" w:rsidR="003F230E" w:rsidRPr="0020366D" w:rsidRDefault="003F230E" w:rsidP="003F2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20366D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1. REFLEXÃO PARA O FACILITADOR</w:t>
      </w:r>
      <w:r w:rsidR="00AA596C" w:rsidRPr="0020366D">
        <w:rPr>
          <w:rFonts w:ascii="Garamond" w:hAnsi="Garamond"/>
          <w:lang w:val="pt-BR"/>
        </w:rPr>
        <w:t xml:space="preserve"> </w:t>
      </w:r>
      <w:r w:rsidR="00DB5154">
        <w:rPr>
          <w:rFonts w:ascii="Garamond" w:hAnsi="Garamond"/>
          <w:lang w:val="pt-BR"/>
        </w:rPr>
        <w:t>Estimule toda a sua célula a participarem dos 21 dias de jejum e oração e também dos Cultos da Madrugada. Isso irá fortalecer a</w:t>
      </w:r>
      <w:r w:rsidR="002257B5">
        <w:rPr>
          <w:rFonts w:ascii="Garamond" w:hAnsi="Garamond"/>
          <w:lang w:val="pt-BR"/>
        </w:rPr>
        <w:t xml:space="preserve"> </w:t>
      </w:r>
      <w:r w:rsidR="00DB5154">
        <w:rPr>
          <w:rFonts w:ascii="Garamond" w:hAnsi="Garamond"/>
          <w:lang w:val="pt-BR"/>
        </w:rPr>
        <w:t>sua célula!</w:t>
      </w:r>
    </w:p>
    <w:p w14:paraId="3834022E" w14:textId="77777777" w:rsidR="00EC464A" w:rsidRPr="0020366D" w:rsidRDefault="00EC464A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3E44666B" w14:textId="10A76893" w:rsidR="00C355C6" w:rsidRPr="0020366D" w:rsidRDefault="000131B1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2. </w:t>
      </w:r>
      <w:r w:rsidR="00F06307"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MOMENTO </w:t>
      </w:r>
      <w:r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QUEBRA</w:t>
      </w:r>
      <w:r w:rsidR="001976AE"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  <w:r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-</w:t>
      </w:r>
      <w:r w:rsidR="001976AE"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  <w:r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GELO </w:t>
      </w:r>
      <w:r w:rsidR="00212574"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OU TESTEMUNHO </w:t>
      </w:r>
      <w:r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(05 minutos)</w:t>
      </w:r>
      <w:r w:rsidR="00AB24AD"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</w:p>
    <w:p w14:paraId="6119EA31" w14:textId="77777777" w:rsidR="00EC464A" w:rsidRPr="0020366D" w:rsidRDefault="00EC464A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de-DE"/>
        </w:rPr>
      </w:pPr>
    </w:p>
    <w:p w14:paraId="3A3A330B" w14:textId="17B2638C" w:rsidR="00E173AB" w:rsidRPr="0020366D" w:rsidRDefault="000131B1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  <w:r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de-DE"/>
        </w:rPr>
        <w:t>3. LOUVOR E ADORA</w:t>
      </w:r>
      <w:r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pt-PT"/>
        </w:rPr>
        <w:t>ÇÃO (15 minutos)</w:t>
      </w:r>
      <w:r w:rsidR="00ED2902"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pt-PT"/>
        </w:rPr>
        <w:t xml:space="preserve"> </w:t>
      </w:r>
    </w:p>
    <w:p w14:paraId="65C4ED48" w14:textId="77777777" w:rsidR="008830AB" w:rsidRPr="0020366D" w:rsidRDefault="008830AB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</w:p>
    <w:p w14:paraId="4ECFDD83" w14:textId="77777777" w:rsidR="008830AB" w:rsidRPr="0020366D" w:rsidRDefault="000131B1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</w:pPr>
      <w:r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4. AVISOS (02 minutos)</w:t>
      </w:r>
    </w:p>
    <w:p w14:paraId="266F2231" w14:textId="77777777" w:rsidR="0078769E" w:rsidRPr="0020366D" w:rsidRDefault="0078769E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</w:pP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DB5154" w:rsidRPr="00DB5154" w14:paraId="77D88F27" w14:textId="77777777" w:rsidTr="005A29C7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07B3E" w14:textId="430B1BFD" w:rsidR="00DB5154" w:rsidRPr="0020366D" w:rsidRDefault="00DB5154" w:rsidP="005A29C7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19</w:t>
            </w:r>
            <w:r w:rsidR="005B34C0">
              <w:rPr>
                <w:rFonts w:ascii="Garamond" w:hAnsi="Garamond" w:cs="Times New Roman"/>
                <w:b/>
                <w:bCs/>
                <w:sz w:val="24"/>
                <w:szCs w:val="24"/>
              </w:rPr>
              <w:t>/02 a 11/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4CBA5" w14:textId="66D8A1B1" w:rsidR="00DB5154" w:rsidRPr="0020366D" w:rsidRDefault="00DB5154" w:rsidP="005A29C7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Segund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555C8" w14:textId="6BB0EEEB" w:rsidR="00DB5154" w:rsidRPr="00DB5154" w:rsidRDefault="00DB5154" w:rsidP="005A29C7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21 Dias de Jejum e Oração</w:t>
            </w:r>
            <w:r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Faça parte conosco desse tempo de busca e consagração! Participe também do Culto da Madrugada nesse período.</w:t>
            </w:r>
          </w:p>
        </w:tc>
      </w:tr>
      <w:tr w:rsidR="0061552F" w:rsidRPr="006B2FC0" w14:paraId="78DFD924" w14:textId="77777777" w:rsidTr="005A29C7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ADCC1" w14:textId="54461AFA" w:rsidR="0061552F" w:rsidRPr="0020366D" w:rsidRDefault="002257B5" w:rsidP="005A29C7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08</w:t>
            </w:r>
            <w:r w:rsidR="00E729F8">
              <w:rPr>
                <w:rFonts w:ascii="Garamond" w:hAnsi="Garamond" w:cs="Times New Roman"/>
                <w:b/>
                <w:bCs/>
                <w:sz w:val="24"/>
                <w:szCs w:val="24"/>
              </w:rPr>
              <w:t>/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3B7A6" w14:textId="3A81B2F2" w:rsidR="0061552F" w:rsidRPr="0020366D" w:rsidRDefault="0061552F" w:rsidP="005A29C7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20366D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9257C" w14:textId="5DC3DD0F" w:rsidR="0061552F" w:rsidRPr="0020366D" w:rsidRDefault="0061552F" w:rsidP="005A29C7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 w:rsidRPr="0020366D"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CAFÉ COM BÍBLIA</w:t>
            </w:r>
            <w:r w:rsidRPr="0020366D"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15h00 – Uma tarde de oração, edificação e comunhão para toda a Igreja.</w:t>
            </w:r>
          </w:p>
        </w:tc>
      </w:tr>
      <w:tr w:rsidR="002257B5" w:rsidRPr="006B2FC0" w14:paraId="67129BA6" w14:textId="77777777" w:rsidTr="005A29C7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4E949" w14:textId="4FEA2BE9" w:rsidR="002257B5" w:rsidRDefault="002257B5" w:rsidP="005A29C7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09/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6907A" w14:textId="65A3661B" w:rsidR="002257B5" w:rsidRPr="0020366D" w:rsidRDefault="002257B5" w:rsidP="005A29C7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Sex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17501" w14:textId="570C2574" w:rsidR="002257B5" w:rsidRPr="002257B5" w:rsidRDefault="002257B5" w:rsidP="00E729F8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CULTO DE MULHERES</w:t>
            </w:r>
            <w:r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“A beleza de ser Mulher” – 19h30. Você mulher não pode perder essa noite especial!</w:t>
            </w:r>
          </w:p>
        </w:tc>
      </w:tr>
      <w:tr w:rsidR="00B105D1" w:rsidRPr="006B2FC0" w14:paraId="4B2272E4" w14:textId="77777777" w:rsidTr="005A29C7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48FCD" w14:textId="367D3BC9" w:rsidR="00B105D1" w:rsidRPr="0020366D" w:rsidRDefault="002257B5" w:rsidP="005A29C7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10</w:t>
            </w:r>
            <w:r w:rsidR="00E729F8">
              <w:rPr>
                <w:rFonts w:ascii="Garamond" w:hAnsi="Garamond" w:cs="Times New Roman"/>
                <w:b/>
                <w:bCs/>
                <w:sz w:val="24"/>
                <w:szCs w:val="24"/>
              </w:rPr>
              <w:t>/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DAF92" w14:textId="17435EAC" w:rsidR="00B105D1" w:rsidRPr="0020366D" w:rsidRDefault="00B105D1" w:rsidP="005A29C7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20366D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556DF" w14:textId="79BAF050" w:rsidR="00B105D1" w:rsidRPr="00DB5154" w:rsidRDefault="00DB5154" w:rsidP="00E729F8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CULTO DIFLEN</w:t>
            </w:r>
            <w:r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20h00. </w:t>
            </w:r>
            <w:r w:rsidR="00E729F8"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Início da Nova Série: </w:t>
            </w:r>
            <w:r w:rsidR="00E729F8" w:rsidRPr="002257B5">
              <w:rPr>
                <w:rFonts w:ascii="Garamond" w:eastAsia="Batang" w:hAnsi="Garamond" w:cs="Lucida Sans Unicode"/>
                <w:b/>
                <w:color w:val="000000" w:themeColor="text1"/>
                <w:lang w:val="pt-BR"/>
              </w:rPr>
              <w:t>“O que Jesus faria?”.</w:t>
            </w:r>
            <w:r w:rsidR="00E729F8"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</w:t>
            </w:r>
          </w:p>
        </w:tc>
      </w:tr>
      <w:tr w:rsidR="00B105D1" w:rsidRPr="00F05A9E" w14:paraId="1F2C1134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C666C" w14:textId="57A9A72C" w:rsidR="00B105D1" w:rsidRPr="0020366D" w:rsidRDefault="002257B5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1</w:t>
            </w:r>
            <w:r w:rsidR="00E729F8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21A38" w14:textId="2E051FB5" w:rsidR="00B105D1" w:rsidRPr="0020366D" w:rsidRDefault="00B105D1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20366D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4C024" w14:textId="0D3D9226" w:rsidR="00B105D1" w:rsidRPr="0020366D" w:rsidRDefault="00DB5154" w:rsidP="00F05A9E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EBD (Escola Bíblica </w:t>
            </w:r>
            <w:r w:rsidR="00F05A9E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Discipuladora</w:t>
            </w: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)</w:t>
            </w:r>
            <w:r w:rsidR="00B105D1" w:rsidRPr="0020366D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>08h30 - Nova fase na área</w:t>
            </w:r>
            <w:r w:rsidR="00B105D1" w:rsidRPr="0020366D">
              <w:rPr>
                <w:rFonts w:ascii="Garamond" w:eastAsia="Batang" w:hAnsi="Garamond"/>
                <w:color w:val="000000" w:themeColor="text1"/>
                <w:lang w:val="pt-BR"/>
              </w:rPr>
              <w:t xml:space="preserve"> de ensino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 xml:space="preserve"> da IBVB</w:t>
            </w:r>
            <w:r w:rsidR="00B105D1" w:rsidRPr="0020366D">
              <w:rPr>
                <w:rFonts w:ascii="Garamond" w:eastAsia="Batang" w:hAnsi="Garamond"/>
                <w:color w:val="000000" w:themeColor="text1"/>
                <w:lang w:val="pt-BR"/>
              </w:rPr>
              <w:t>. Maiores informações com seu Pastor de Rede.</w:t>
            </w:r>
          </w:p>
        </w:tc>
      </w:tr>
      <w:tr w:rsidR="005A29C7" w:rsidRPr="006B2FC0" w14:paraId="13E2CA7A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30DA8" w14:textId="31089EE5" w:rsidR="005A29C7" w:rsidRPr="0020366D" w:rsidRDefault="002257B5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1</w:t>
            </w:r>
            <w:r w:rsidR="00E729F8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F93AA" w14:textId="5082510C" w:rsidR="005A29C7" w:rsidRPr="0020366D" w:rsidRDefault="005A29C7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20366D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0ABFC" w14:textId="5B7B59A9" w:rsidR="00E729F8" w:rsidRPr="00E729F8" w:rsidRDefault="004D0D4B" w:rsidP="0065096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lang w:val="pt-BR"/>
              </w:rPr>
            </w:pPr>
            <w:r w:rsidRPr="0020366D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ULTO</w:t>
            </w:r>
            <w:r w:rsidR="00DB5154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S</w:t>
            </w:r>
            <w:r w:rsidRPr="0020366D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 DE CELEBRAÇÃO</w:t>
            </w:r>
            <w:r w:rsidR="001232A9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</w:t>
            </w:r>
            <w:r w:rsidR="00DB5154">
              <w:rPr>
                <w:rFonts w:ascii="Garamond" w:eastAsia="Batang" w:hAnsi="Garamond"/>
                <w:color w:val="000000" w:themeColor="text1"/>
                <w:lang w:val="pt-BR"/>
              </w:rPr>
              <w:t>Novo horário do culto da manha, às 10h00. O culto da noite permanece no horário normal, às 19h00.</w:t>
            </w:r>
            <w:r w:rsidR="00E729F8">
              <w:rPr>
                <w:rFonts w:ascii="Garamond" w:eastAsia="Batang" w:hAnsi="Garamond"/>
                <w:color w:val="000000" w:themeColor="text1"/>
                <w:lang w:val="pt-BR"/>
              </w:rPr>
              <w:t xml:space="preserve"> </w:t>
            </w:r>
          </w:p>
        </w:tc>
      </w:tr>
      <w:tr w:rsidR="004D0D4B" w:rsidRPr="0020366D" w14:paraId="53381C24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837A0" w14:textId="35ACE6C1" w:rsidR="004D0D4B" w:rsidRPr="0020366D" w:rsidRDefault="002257B5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3</w:t>
            </w:r>
            <w:r w:rsidR="00E729F8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AD855" w14:textId="2AC2EC7C" w:rsidR="004D0D4B" w:rsidRPr="0020366D" w:rsidRDefault="004D0D4B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20366D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9FB3D" w14:textId="2DE4D4E8" w:rsidR="004D0D4B" w:rsidRPr="0020366D" w:rsidRDefault="004D0D4B" w:rsidP="0065096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</w:pPr>
            <w:r w:rsidRPr="0020366D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TERÇA VIVA</w:t>
            </w:r>
            <w:r w:rsidRPr="0020366D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19h30. Traga sua família, célula e amigos para esse culto poderoso. Sua vida não será mais a mesma!</w:t>
            </w:r>
          </w:p>
        </w:tc>
      </w:tr>
      <w:tr w:rsidR="00E729F8" w:rsidRPr="006B2FC0" w14:paraId="67F67727" w14:textId="77777777" w:rsidTr="00974FEF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E57AC" w14:textId="653B17CA" w:rsidR="00E729F8" w:rsidRDefault="00E729F8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6 a 18/03</w:t>
            </w:r>
          </w:p>
        </w:tc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3C8AD" w14:textId="436055A8" w:rsidR="00E729F8" w:rsidRPr="005B34C0" w:rsidRDefault="00E729F8" w:rsidP="0065096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E729F8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ENCONTRO COM DEUS NA VISÃO DO MDA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Inscrições com o seu Pastor de Rede.</w:t>
            </w:r>
          </w:p>
        </w:tc>
      </w:tr>
    </w:tbl>
    <w:p w14:paraId="61D838FE" w14:textId="77777777" w:rsidR="000E2008" w:rsidRPr="0020366D" w:rsidRDefault="000E2008" w:rsidP="00E729F8">
      <w:pPr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pt-BR"/>
        </w:rPr>
      </w:pPr>
    </w:p>
    <w:p w14:paraId="3F0F58BE" w14:textId="77777777" w:rsidR="007D7DD0" w:rsidRPr="0020366D" w:rsidRDefault="000131B1" w:rsidP="00E729F8">
      <w:pPr>
        <w:pStyle w:val="Corp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20366D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</w:rPr>
        <w:t>5. EDIFICA</w:t>
      </w:r>
      <w:r w:rsidRPr="0020366D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Ã</w:t>
      </w:r>
      <w:r w:rsidRPr="0020366D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>O (30 minutos)</w:t>
      </w:r>
      <w:r w:rsidR="00DF3A84" w:rsidRPr="0020366D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</w:p>
    <w:p w14:paraId="4ACC3D26" w14:textId="1AF22647" w:rsidR="00B60461" w:rsidRPr="00960152" w:rsidRDefault="00DF3A84" w:rsidP="00E729F8">
      <w:pPr>
        <w:pStyle w:val="Corpo"/>
        <w:spacing w:line="240" w:lineRule="auto"/>
        <w:jc w:val="both"/>
        <w:rPr>
          <w:rFonts w:ascii="Garamond" w:hAnsi="Garamond"/>
          <w:b/>
          <w:bCs/>
          <w:lang w:val="de-DE"/>
        </w:rPr>
      </w:pPr>
      <w:r w:rsidRPr="00960152">
        <w:rPr>
          <w:rFonts w:ascii="Garamond" w:hAnsi="Garamond"/>
          <w:b/>
          <w:bCs/>
          <w:u w:val="single"/>
          <w:lang w:val="de-DE"/>
        </w:rPr>
        <w:t>T</w:t>
      </w:r>
      <w:r w:rsidR="000131B1" w:rsidRPr="00960152">
        <w:rPr>
          <w:rFonts w:ascii="Garamond" w:hAnsi="Garamond"/>
          <w:b/>
          <w:bCs/>
          <w:u w:val="single"/>
          <w:lang w:val="de-DE"/>
        </w:rPr>
        <w:t>EMA</w:t>
      </w:r>
      <w:r w:rsidR="000131B1" w:rsidRPr="00960152">
        <w:rPr>
          <w:rFonts w:ascii="Garamond" w:hAnsi="Garamond"/>
          <w:b/>
        </w:rPr>
        <w:t>:</w:t>
      </w:r>
      <w:r w:rsidR="00644E80" w:rsidRPr="00960152">
        <w:rPr>
          <w:rFonts w:ascii="Garamond" w:hAnsi="Garamond"/>
          <w:b/>
        </w:rPr>
        <w:t xml:space="preserve"> </w:t>
      </w:r>
      <w:r w:rsidR="00644E80" w:rsidRPr="00960152">
        <w:rPr>
          <w:rFonts w:ascii="Garamond" w:hAnsi="Garamond"/>
          <w:b/>
          <w:bCs/>
          <w:color w:val="auto"/>
        </w:rPr>
        <w:t xml:space="preserve"> </w:t>
      </w:r>
      <w:r w:rsidR="00DB5154" w:rsidRPr="006B2FC0">
        <w:rPr>
          <w:rFonts w:ascii="Garamond" w:hAnsi="Garamond"/>
          <w:b/>
          <w:bCs/>
          <w:color w:val="auto"/>
          <w:sz w:val="24"/>
          <w:szCs w:val="24"/>
        </w:rPr>
        <w:t xml:space="preserve">Série – Favorecidos com o Favor de Abraão </w:t>
      </w:r>
      <w:r w:rsidR="005B34C0" w:rsidRPr="006B2FC0">
        <w:rPr>
          <w:rFonts w:ascii="Garamond" w:hAnsi="Garamond"/>
          <w:b/>
          <w:bCs/>
          <w:color w:val="auto"/>
          <w:sz w:val="24"/>
          <w:szCs w:val="24"/>
        </w:rPr>
        <w:t>–</w:t>
      </w:r>
      <w:r w:rsidR="00DB5154" w:rsidRPr="006B2FC0">
        <w:rPr>
          <w:rFonts w:ascii="Garamond" w:hAnsi="Garamond"/>
          <w:b/>
          <w:bCs/>
          <w:color w:val="auto"/>
          <w:sz w:val="24"/>
          <w:szCs w:val="24"/>
        </w:rPr>
        <w:t xml:space="preserve"> </w:t>
      </w:r>
      <w:r w:rsidR="002257B5" w:rsidRPr="006B2FC0">
        <w:rPr>
          <w:rFonts w:ascii="Garamond" w:hAnsi="Garamond"/>
          <w:b/>
          <w:bCs/>
          <w:color w:val="auto"/>
          <w:sz w:val="24"/>
          <w:szCs w:val="24"/>
        </w:rPr>
        <w:t>“A benção do Pão e do Vinho</w:t>
      </w:r>
      <w:r w:rsidR="005B34C0" w:rsidRPr="006B2FC0">
        <w:rPr>
          <w:rFonts w:ascii="Garamond" w:hAnsi="Garamond"/>
          <w:b/>
          <w:bCs/>
          <w:color w:val="auto"/>
          <w:sz w:val="24"/>
          <w:szCs w:val="24"/>
        </w:rPr>
        <w:t>”</w:t>
      </w:r>
      <w:r w:rsidR="000A637D" w:rsidRPr="006B2FC0">
        <w:rPr>
          <w:rFonts w:ascii="Garamond" w:hAnsi="Garamond"/>
          <w:b/>
          <w:bCs/>
          <w:color w:val="auto"/>
          <w:sz w:val="24"/>
          <w:szCs w:val="24"/>
        </w:rPr>
        <w:t xml:space="preserve"> – Pr. Daniel Martins</w:t>
      </w:r>
    </w:p>
    <w:p w14:paraId="0B127B2F" w14:textId="56B3268B" w:rsidR="00B57D70" w:rsidRPr="00960152" w:rsidRDefault="001160ED" w:rsidP="002257B5">
      <w:pPr>
        <w:pStyle w:val="Ttulo"/>
        <w:jc w:val="both"/>
        <w:rPr>
          <w:rFonts w:ascii="Garamond" w:hAnsi="Garamond"/>
          <w:sz w:val="22"/>
          <w:szCs w:val="22"/>
        </w:rPr>
      </w:pPr>
      <w:r w:rsidRPr="00960152">
        <w:rPr>
          <w:rFonts w:ascii="Garamond" w:hAnsi="Garamond"/>
          <w:sz w:val="22"/>
          <w:szCs w:val="22"/>
          <w:u w:val="single"/>
        </w:rPr>
        <w:t>TEXTO BASE</w:t>
      </w:r>
      <w:r w:rsidR="0093655A" w:rsidRPr="00960152">
        <w:rPr>
          <w:rFonts w:ascii="Garamond" w:hAnsi="Garamond"/>
          <w:sz w:val="22"/>
          <w:szCs w:val="22"/>
          <w:u w:val="single"/>
          <w:lang w:val="ru-RU"/>
        </w:rPr>
        <w:t>:</w:t>
      </w:r>
      <w:r w:rsidR="000A637D" w:rsidRPr="00960152">
        <w:rPr>
          <w:rFonts w:ascii="Garamond" w:hAnsi="Garamond"/>
          <w:sz w:val="22"/>
          <w:szCs w:val="22"/>
          <w:u w:val="single"/>
        </w:rPr>
        <w:t xml:space="preserve"> </w:t>
      </w:r>
      <w:r w:rsidR="002257B5" w:rsidRPr="00960152">
        <w:rPr>
          <w:rFonts w:ascii="Garamond" w:hAnsi="Garamond"/>
          <w:sz w:val="22"/>
          <w:szCs w:val="22"/>
        </w:rPr>
        <w:t>GN 14.17-24</w:t>
      </w:r>
    </w:p>
    <w:p w14:paraId="23363ED7" w14:textId="76E62838" w:rsidR="00886F78" w:rsidRPr="00F05A9E" w:rsidRDefault="00B34387" w:rsidP="00B34387">
      <w:pPr>
        <w:pStyle w:val="Corpo"/>
        <w:spacing w:after="0"/>
        <w:rPr>
          <w:rFonts w:ascii="Garamond" w:hAnsi="Garamond"/>
          <w:sz w:val="24"/>
          <w:szCs w:val="24"/>
        </w:rPr>
      </w:pPr>
      <w:r w:rsidRPr="00F05A9E">
        <w:rPr>
          <w:rFonts w:ascii="Garamond" w:hAnsi="Garamond"/>
          <w:sz w:val="24"/>
          <w:szCs w:val="24"/>
        </w:rPr>
        <w:t xml:space="preserve">- No contexto do texto base, certamente Abraão passava por um período de desgaste pós-guerra. Então, dois reis se apresentam a </w:t>
      </w:r>
      <w:r w:rsidR="00D82FBA" w:rsidRPr="00F05A9E">
        <w:rPr>
          <w:rFonts w:ascii="Garamond" w:hAnsi="Garamond"/>
          <w:sz w:val="24"/>
          <w:szCs w:val="24"/>
        </w:rPr>
        <w:t>ele:</w:t>
      </w:r>
      <w:r w:rsidRPr="00F05A9E">
        <w:rPr>
          <w:rFonts w:ascii="Garamond" w:hAnsi="Garamond"/>
          <w:sz w:val="24"/>
          <w:szCs w:val="24"/>
        </w:rPr>
        <w:t xml:space="preserve"> um na tipologia de Cristo (Rei de </w:t>
      </w:r>
      <w:proofErr w:type="spellStart"/>
      <w:r w:rsidRPr="00F05A9E">
        <w:rPr>
          <w:rFonts w:ascii="Garamond" w:hAnsi="Garamond"/>
          <w:sz w:val="24"/>
          <w:szCs w:val="24"/>
        </w:rPr>
        <w:t>Salém</w:t>
      </w:r>
      <w:proofErr w:type="spellEnd"/>
      <w:r w:rsidRPr="00F05A9E">
        <w:rPr>
          <w:rFonts w:ascii="Garamond" w:hAnsi="Garamond"/>
          <w:sz w:val="24"/>
          <w:szCs w:val="24"/>
        </w:rPr>
        <w:t>, rei da</w:t>
      </w:r>
      <w:r w:rsidR="00D82FBA" w:rsidRPr="00F05A9E">
        <w:rPr>
          <w:rFonts w:ascii="Garamond" w:hAnsi="Garamond"/>
          <w:sz w:val="24"/>
          <w:szCs w:val="24"/>
        </w:rPr>
        <w:t xml:space="preserve"> paz),</w:t>
      </w:r>
      <w:r w:rsidRPr="00F05A9E">
        <w:rPr>
          <w:rFonts w:ascii="Garamond" w:hAnsi="Garamond"/>
          <w:sz w:val="24"/>
          <w:szCs w:val="24"/>
        </w:rPr>
        <w:t xml:space="preserve"> o outro na tipologia do próprio Satanás (Rei de Sodoma). Esses dois reis fazem propostas diferentes a Abraão, o Rei d</w:t>
      </w:r>
      <w:r w:rsidR="00D82FBA" w:rsidRPr="00F05A9E">
        <w:rPr>
          <w:rFonts w:ascii="Garamond" w:hAnsi="Garamond"/>
          <w:sz w:val="24"/>
          <w:szCs w:val="24"/>
        </w:rPr>
        <w:t xml:space="preserve">e </w:t>
      </w:r>
      <w:proofErr w:type="spellStart"/>
      <w:r w:rsidR="00D82FBA" w:rsidRPr="00F05A9E">
        <w:rPr>
          <w:rFonts w:ascii="Garamond" w:hAnsi="Garamond"/>
          <w:sz w:val="24"/>
          <w:szCs w:val="24"/>
        </w:rPr>
        <w:t>Salém</w:t>
      </w:r>
      <w:proofErr w:type="spellEnd"/>
      <w:r w:rsidR="00D82FBA" w:rsidRPr="00F05A9E">
        <w:rPr>
          <w:rFonts w:ascii="Garamond" w:hAnsi="Garamond"/>
          <w:sz w:val="24"/>
          <w:szCs w:val="24"/>
        </w:rPr>
        <w:t xml:space="preserve"> oferece suprimento</w:t>
      </w:r>
      <w:r w:rsidRPr="00F05A9E">
        <w:rPr>
          <w:rFonts w:ascii="Garamond" w:hAnsi="Garamond"/>
          <w:sz w:val="24"/>
          <w:szCs w:val="24"/>
        </w:rPr>
        <w:t xml:space="preserve"> na forma do pão e vinho. O Rei de Sodoma oferece uma negociação: os despojos de cinco reinos em troca das pessoas. Essas ofertas são exatamente as mesmas que nos são apresentadas também. Deus sempre nos trará provisão e sustento, principalmente após períodos de batalhas e</w:t>
      </w:r>
      <w:r w:rsidR="00D82FBA" w:rsidRPr="00F05A9E">
        <w:rPr>
          <w:rFonts w:ascii="Garamond" w:hAnsi="Garamond"/>
          <w:sz w:val="24"/>
          <w:szCs w:val="24"/>
        </w:rPr>
        <w:t xml:space="preserve"> o diabo sempre tentará negociar</w:t>
      </w:r>
      <w:r w:rsidRPr="00F05A9E">
        <w:rPr>
          <w:rFonts w:ascii="Garamond" w:hAnsi="Garamond"/>
          <w:sz w:val="24"/>
          <w:szCs w:val="24"/>
        </w:rPr>
        <w:t xml:space="preserve"> conosco, nos oferecendo riquezas materiais em troca de pessoas, de almas.</w:t>
      </w:r>
    </w:p>
    <w:p w14:paraId="0E17B7DA" w14:textId="2E90942C" w:rsidR="00B34387" w:rsidRPr="00F05A9E" w:rsidRDefault="00B34387" w:rsidP="00B34387">
      <w:pPr>
        <w:pStyle w:val="Corpo"/>
        <w:spacing w:after="0"/>
        <w:rPr>
          <w:rFonts w:ascii="Garamond" w:hAnsi="Garamond"/>
          <w:sz w:val="24"/>
          <w:szCs w:val="24"/>
        </w:rPr>
      </w:pPr>
      <w:r w:rsidRPr="00F05A9E">
        <w:rPr>
          <w:rFonts w:ascii="Garamond" w:hAnsi="Garamond"/>
          <w:sz w:val="24"/>
          <w:szCs w:val="24"/>
        </w:rPr>
        <w:t>- O inimigo sempre irá propor uma oferta para a nossa “prosperidade”. No entanto, sabemos que, na verdade é a vontade de Deus que prosperemos. Precisamos apenas decidir a que fonte recorrer: as ofertas desse mundo ou a benção que vem de Deus</w:t>
      </w:r>
    </w:p>
    <w:p w14:paraId="59878E28" w14:textId="77777777" w:rsidR="00B34387" w:rsidRPr="006B2FC0" w:rsidRDefault="00B34387" w:rsidP="00B34387">
      <w:pPr>
        <w:pStyle w:val="Corpo"/>
        <w:spacing w:after="0"/>
        <w:rPr>
          <w:rFonts w:ascii="Garamond" w:hAnsi="Garamond"/>
          <w:sz w:val="24"/>
          <w:szCs w:val="24"/>
        </w:rPr>
      </w:pPr>
    </w:p>
    <w:p w14:paraId="71AB8EFD" w14:textId="7F395AF2" w:rsidR="00C4567C" w:rsidRPr="006B2FC0" w:rsidRDefault="00182D58" w:rsidP="002257B5">
      <w:pPr>
        <w:pStyle w:val="Corpo"/>
        <w:spacing w:after="0"/>
        <w:jc w:val="both"/>
        <w:rPr>
          <w:rStyle w:val="normaltextrun"/>
          <w:rFonts w:ascii="Garamond" w:hAnsi="Garamond" w:cs="Segoe UI"/>
          <w:b/>
          <w:sz w:val="24"/>
          <w:szCs w:val="24"/>
        </w:rPr>
      </w:pPr>
      <w:r w:rsidRPr="006B2FC0">
        <w:rPr>
          <w:rStyle w:val="normaltextrun"/>
          <w:rFonts w:ascii="Garamond" w:hAnsi="Garamond" w:cs="Segoe UI"/>
          <w:b/>
          <w:sz w:val="24"/>
          <w:szCs w:val="24"/>
        </w:rPr>
        <w:t>1.</w:t>
      </w:r>
      <w:r w:rsidR="00B34387" w:rsidRPr="006B2FC0">
        <w:rPr>
          <w:rStyle w:val="normaltextrun"/>
          <w:rFonts w:ascii="Garamond" w:hAnsi="Garamond" w:cs="Segoe UI"/>
          <w:b/>
          <w:sz w:val="24"/>
          <w:szCs w:val="24"/>
        </w:rPr>
        <w:t xml:space="preserve">O que significa pra nós a benção do Pão e Vinho representada pela passagem de Abraão com </w:t>
      </w:r>
      <w:proofErr w:type="spellStart"/>
      <w:r w:rsidR="00B34387" w:rsidRPr="006B2FC0">
        <w:rPr>
          <w:rStyle w:val="normaltextrun"/>
          <w:rFonts w:ascii="Garamond" w:hAnsi="Garamond" w:cs="Segoe UI"/>
          <w:b/>
          <w:sz w:val="24"/>
          <w:szCs w:val="24"/>
        </w:rPr>
        <w:t>Melquisedeque</w:t>
      </w:r>
      <w:proofErr w:type="spellEnd"/>
      <w:r w:rsidR="00B34387" w:rsidRPr="006B2FC0">
        <w:rPr>
          <w:rStyle w:val="normaltextrun"/>
          <w:rFonts w:ascii="Garamond" w:hAnsi="Garamond" w:cs="Segoe UI"/>
          <w:b/>
          <w:sz w:val="24"/>
          <w:szCs w:val="24"/>
        </w:rPr>
        <w:t xml:space="preserve">? </w:t>
      </w:r>
      <w:r w:rsidR="00E475FD" w:rsidRPr="006B2FC0">
        <w:rPr>
          <w:rStyle w:val="normaltextrun"/>
          <w:rFonts w:ascii="Garamond" w:hAnsi="Garamond" w:cs="Segoe UI"/>
          <w:b/>
          <w:sz w:val="24"/>
          <w:szCs w:val="24"/>
        </w:rPr>
        <w:t>Compartilhe.</w:t>
      </w:r>
    </w:p>
    <w:p w14:paraId="32F51527" w14:textId="2632F0B3" w:rsidR="00E475FD" w:rsidRPr="00F05A9E" w:rsidRDefault="00E475FD" w:rsidP="002257B5">
      <w:pPr>
        <w:pStyle w:val="Corpo"/>
        <w:spacing w:after="0"/>
        <w:jc w:val="both"/>
        <w:rPr>
          <w:rStyle w:val="normaltextrun"/>
          <w:rFonts w:ascii="Garamond" w:hAnsi="Garamond" w:cs="Segoe UI"/>
          <w:sz w:val="24"/>
          <w:szCs w:val="24"/>
        </w:rPr>
      </w:pPr>
      <w:r w:rsidRPr="00F05A9E">
        <w:rPr>
          <w:rStyle w:val="normaltextrun"/>
          <w:rFonts w:ascii="Garamond" w:hAnsi="Garamond" w:cs="Segoe UI"/>
          <w:b/>
          <w:sz w:val="24"/>
          <w:szCs w:val="24"/>
        </w:rPr>
        <w:lastRenderedPageBreak/>
        <w:t xml:space="preserve">- </w:t>
      </w:r>
      <w:r w:rsidRPr="00F05A9E">
        <w:rPr>
          <w:rStyle w:val="normaltextrun"/>
          <w:rFonts w:ascii="Garamond" w:hAnsi="Garamond" w:cs="Segoe UI"/>
          <w:sz w:val="24"/>
          <w:szCs w:val="24"/>
        </w:rPr>
        <w:t xml:space="preserve">Como já visto nas ministrações anteriores, </w:t>
      </w:r>
      <w:proofErr w:type="spellStart"/>
      <w:r w:rsidRPr="00F05A9E">
        <w:rPr>
          <w:rStyle w:val="normaltextrun"/>
          <w:rFonts w:ascii="Garamond" w:hAnsi="Garamond" w:cs="Segoe UI"/>
          <w:sz w:val="24"/>
          <w:szCs w:val="24"/>
        </w:rPr>
        <w:t>Melquisedeque</w:t>
      </w:r>
      <w:proofErr w:type="spellEnd"/>
      <w:r w:rsidRPr="00F05A9E">
        <w:rPr>
          <w:rStyle w:val="normaltextrun"/>
          <w:rFonts w:ascii="Garamond" w:hAnsi="Garamond" w:cs="Segoe UI"/>
          <w:sz w:val="24"/>
          <w:szCs w:val="24"/>
        </w:rPr>
        <w:t xml:space="preserve"> é a figura do próprio Cristo. O pão e o vinho simboliza a nova aliança que temos com Deus por causa do sacrifício de Jesus.</w:t>
      </w:r>
    </w:p>
    <w:p w14:paraId="34E4B00E" w14:textId="11359A1F" w:rsidR="00E475FD" w:rsidRPr="00F05A9E" w:rsidRDefault="00E475FD" w:rsidP="002257B5">
      <w:pPr>
        <w:pStyle w:val="Corpo"/>
        <w:spacing w:after="0"/>
        <w:jc w:val="both"/>
        <w:rPr>
          <w:rStyle w:val="normaltextrun"/>
          <w:rFonts w:ascii="Garamond" w:hAnsi="Garamond" w:cs="Segoe UI"/>
          <w:sz w:val="24"/>
          <w:szCs w:val="24"/>
        </w:rPr>
      </w:pPr>
      <w:r w:rsidRPr="00F05A9E">
        <w:rPr>
          <w:rStyle w:val="normaltextrun"/>
          <w:rFonts w:ascii="Garamond" w:hAnsi="Garamond" w:cs="Segoe UI"/>
          <w:sz w:val="24"/>
          <w:szCs w:val="24"/>
        </w:rPr>
        <w:t xml:space="preserve">- Há uma bênção que é decorrente quando escolhemos viver de acordo com essa nova aliança. O pão e o vinho trazem renovo </w:t>
      </w:r>
      <w:r w:rsidR="00D82FBA" w:rsidRPr="00F05A9E">
        <w:rPr>
          <w:rStyle w:val="normaltextrun"/>
          <w:rFonts w:ascii="Garamond" w:hAnsi="Garamond" w:cs="Segoe UI"/>
          <w:sz w:val="24"/>
          <w:szCs w:val="24"/>
        </w:rPr>
        <w:t>espiritual, físico</w:t>
      </w:r>
      <w:r w:rsidRPr="00F05A9E">
        <w:rPr>
          <w:rStyle w:val="normaltextrun"/>
          <w:rFonts w:ascii="Garamond" w:hAnsi="Garamond" w:cs="Segoe UI"/>
          <w:sz w:val="24"/>
          <w:szCs w:val="24"/>
        </w:rPr>
        <w:t xml:space="preserve"> e emocional, assim como aconteceu c</w:t>
      </w:r>
      <w:r w:rsidR="00D82FBA" w:rsidRPr="00F05A9E">
        <w:rPr>
          <w:rStyle w:val="normaltextrun"/>
          <w:rFonts w:ascii="Garamond" w:hAnsi="Garamond" w:cs="Segoe UI"/>
          <w:sz w:val="24"/>
          <w:szCs w:val="24"/>
        </w:rPr>
        <w:t>om Abraão após o desgaste da</w:t>
      </w:r>
      <w:r w:rsidRPr="00F05A9E">
        <w:rPr>
          <w:rStyle w:val="normaltextrun"/>
          <w:rFonts w:ascii="Garamond" w:hAnsi="Garamond" w:cs="Segoe UI"/>
          <w:sz w:val="24"/>
          <w:szCs w:val="24"/>
        </w:rPr>
        <w:t xml:space="preserve"> guerra. Além disso, nos fortalece para vencer os enganos e obras do diabo. Por isso, na passagem bíbli</w:t>
      </w:r>
      <w:r w:rsidR="00D82FBA" w:rsidRPr="00F05A9E">
        <w:rPr>
          <w:rStyle w:val="normaltextrun"/>
          <w:rFonts w:ascii="Garamond" w:hAnsi="Garamond" w:cs="Segoe UI"/>
          <w:sz w:val="24"/>
          <w:szCs w:val="24"/>
        </w:rPr>
        <w:t>c</w:t>
      </w:r>
      <w:r w:rsidRPr="00F05A9E">
        <w:rPr>
          <w:rStyle w:val="normaltextrun"/>
          <w:rFonts w:ascii="Garamond" w:hAnsi="Garamond" w:cs="Segoe UI"/>
          <w:sz w:val="24"/>
          <w:szCs w:val="24"/>
        </w:rPr>
        <w:t xml:space="preserve">a, </w:t>
      </w:r>
      <w:proofErr w:type="spellStart"/>
      <w:r w:rsidRPr="00F05A9E">
        <w:rPr>
          <w:rStyle w:val="normaltextrun"/>
          <w:rFonts w:ascii="Garamond" w:hAnsi="Garamond" w:cs="Segoe UI"/>
          <w:sz w:val="24"/>
          <w:szCs w:val="24"/>
        </w:rPr>
        <w:t>Melquisedeque</w:t>
      </w:r>
      <w:proofErr w:type="spellEnd"/>
      <w:r w:rsidRPr="00F05A9E">
        <w:rPr>
          <w:rStyle w:val="normaltextrun"/>
          <w:rFonts w:ascii="Garamond" w:hAnsi="Garamond" w:cs="Segoe UI"/>
          <w:sz w:val="24"/>
          <w:szCs w:val="24"/>
        </w:rPr>
        <w:t xml:space="preserve"> se apresenta antes</w:t>
      </w:r>
      <w:r w:rsidR="006B2FC0">
        <w:rPr>
          <w:rStyle w:val="normaltextrun"/>
          <w:rFonts w:ascii="Garamond" w:hAnsi="Garamond" w:cs="Segoe UI"/>
          <w:sz w:val="24"/>
          <w:szCs w:val="24"/>
        </w:rPr>
        <w:t xml:space="preserve"> do Rei de Sodoma, para proteger</w:t>
      </w:r>
      <w:r w:rsidRPr="00F05A9E">
        <w:rPr>
          <w:rStyle w:val="normaltextrun"/>
          <w:rFonts w:ascii="Garamond" w:hAnsi="Garamond" w:cs="Segoe UI"/>
          <w:sz w:val="24"/>
          <w:szCs w:val="24"/>
        </w:rPr>
        <w:t xml:space="preserve"> Abraão para a oferta do inimigo. Abraão só teve vitória sobre o Rei de Sodoma por causa do suprimento do pão e vinho.</w:t>
      </w:r>
    </w:p>
    <w:p w14:paraId="3F7AABD2" w14:textId="62B4FF6E" w:rsidR="00C4567C" w:rsidRPr="00F05A9E" w:rsidRDefault="00C4567C" w:rsidP="002257B5">
      <w:pPr>
        <w:pStyle w:val="Ttulo"/>
        <w:jc w:val="both"/>
        <w:rPr>
          <w:rFonts w:ascii="Garamond" w:hAnsi="Garamond" w:cs="Segoe UI"/>
          <w:sz w:val="24"/>
          <w:szCs w:val="24"/>
        </w:rPr>
      </w:pPr>
      <w:r w:rsidRPr="00F05A9E">
        <w:rPr>
          <w:rFonts w:ascii="Garamond" w:hAnsi="Garamond" w:cs="Segoe UI"/>
          <w:sz w:val="24"/>
          <w:szCs w:val="24"/>
        </w:rPr>
        <w:t xml:space="preserve">2. </w:t>
      </w:r>
      <w:r w:rsidR="00E475FD" w:rsidRPr="00F05A9E">
        <w:rPr>
          <w:rFonts w:ascii="Garamond" w:hAnsi="Garamond" w:cs="Segoe UI"/>
          <w:sz w:val="24"/>
          <w:szCs w:val="24"/>
        </w:rPr>
        <w:t xml:space="preserve">Abraão não se rendeu a oferta do Rei de Sodoma, por mais tentadora que ela fosse. Em </w:t>
      </w:r>
      <w:proofErr w:type="spellStart"/>
      <w:r w:rsidR="00E475FD" w:rsidRPr="00F05A9E">
        <w:rPr>
          <w:rFonts w:ascii="Garamond" w:hAnsi="Garamond" w:cs="Segoe UI"/>
          <w:sz w:val="24"/>
          <w:szCs w:val="24"/>
        </w:rPr>
        <w:t>Gn</w:t>
      </w:r>
      <w:proofErr w:type="spellEnd"/>
      <w:r w:rsidR="00E475FD" w:rsidRPr="00F05A9E">
        <w:rPr>
          <w:rFonts w:ascii="Garamond" w:hAnsi="Garamond" w:cs="Segoe UI"/>
          <w:sz w:val="24"/>
          <w:szCs w:val="24"/>
        </w:rPr>
        <w:t xml:space="preserve"> 14.20 uma revelação é dada a Abraão que é determinante para o seu posicionamento diante do Rei de Sodoma. Que revelação é essa? Como podemos aplicar isso em nossa vida? Compartilhe.</w:t>
      </w:r>
    </w:p>
    <w:p w14:paraId="5C592388" w14:textId="76F1FD50" w:rsidR="00E475FD" w:rsidRPr="00F05A9E" w:rsidRDefault="00E475FD" w:rsidP="00960152">
      <w:pPr>
        <w:pStyle w:val="Corpo"/>
        <w:spacing w:after="0" w:line="240" w:lineRule="auto"/>
        <w:rPr>
          <w:rFonts w:ascii="Garamond" w:hAnsi="Garamond"/>
          <w:sz w:val="24"/>
          <w:szCs w:val="24"/>
        </w:rPr>
      </w:pPr>
      <w:r w:rsidRPr="00F05A9E">
        <w:rPr>
          <w:rFonts w:ascii="Garamond" w:hAnsi="Garamond"/>
          <w:sz w:val="24"/>
          <w:szCs w:val="24"/>
        </w:rPr>
        <w:t xml:space="preserve">- </w:t>
      </w:r>
      <w:proofErr w:type="spellStart"/>
      <w:r w:rsidRPr="00F05A9E">
        <w:rPr>
          <w:rFonts w:ascii="Garamond" w:hAnsi="Garamond"/>
          <w:sz w:val="24"/>
          <w:szCs w:val="24"/>
        </w:rPr>
        <w:t>Melquisedeque</w:t>
      </w:r>
      <w:proofErr w:type="spellEnd"/>
      <w:r w:rsidRPr="00F05A9E">
        <w:rPr>
          <w:rFonts w:ascii="Garamond" w:hAnsi="Garamond"/>
          <w:sz w:val="24"/>
          <w:szCs w:val="24"/>
        </w:rPr>
        <w:t xml:space="preserve"> revela a Abraão o Deus “</w:t>
      </w:r>
      <w:proofErr w:type="spellStart"/>
      <w:r w:rsidRPr="00F05A9E">
        <w:rPr>
          <w:rFonts w:ascii="Garamond" w:hAnsi="Garamond"/>
          <w:sz w:val="24"/>
          <w:szCs w:val="24"/>
        </w:rPr>
        <w:t>Elohim</w:t>
      </w:r>
      <w:proofErr w:type="spellEnd"/>
      <w:r w:rsidRPr="00F05A9E">
        <w:rPr>
          <w:rFonts w:ascii="Garamond" w:hAnsi="Garamond"/>
          <w:sz w:val="24"/>
          <w:szCs w:val="24"/>
        </w:rPr>
        <w:t>” – Criador e Dono de todas as coisas</w:t>
      </w:r>
      <w:r w:rsidR="00960152" w:rsidRPr="00F05A9E">
        <w:rPr>
          <w:rFonts w:ascii="Garamond" w:hAnsi="Garamond"/>
          <w:sz w:val="24"/>
          <w:szCs w:val="24"/>
        </w:rPr>
        <w:t xml:space="preserve">. Além disso, </w:t>
      </w:r>
      <w:proofErr w:type="spellStart"/>
      <w:r w:rsidR="00960152" w:rsidRPr="00F05A9E">
        <w:rPr>
          <w:rFonts w:ascii="Garamond" w:hAnsi="Garamond"/>
          <w:sz w:val="24"/>
          <w:szCs w:val="24"/>
        </w:rPr>
        <w:t>Melquisedeque</w:t>
      </w:r>
      <w:proofErr w:type="spellEnd"/>
      <w:r w:rsidR="00960152" w:rsidRPr="00F05A9E">
        <w:rPr>
          <w:rFonts w:ascii="Garamond" w:hAnsi="Garamond"/>
          <w:sz w:val="24"/>
          <w:szCs w:val="24"/>
        </w:rPr>
        <w:t xml:space="preserve"> revela a Abraão que ele já era vencedor antes mesmo do Rei de Sodoma se apresentar. </w:t>
      </w:r>
    </w:p>
    <w:p w14:paraId="638479E9" w14:textId="3A0322FC" w:rsidR="00960152" w:rsidRPr="00F05A9E" w:rsidRDefault="00960152" w:rsidP="00960152">
      <w:pPr>
        <w:pStyle w:val="Corpo"/>
        <w:spacing w:after="0" w:line="240" w:lineRule="auto"/>
        <w:rPr>
          <w:rFonts w:ascii="Garamond" w:hAnsi="Garamond"/>
          <w:sz w:val="24"/>
          <w:szCs w:val="24"/>
        </w:rPr>
      </w:pPr>
      <w:r w:rsidRPr="00F05A9E">
        <w:rPr>
          <w:rFonts w:ascii="Garamond" w:hAnsi="Garamond"/>
          <w:sz w:val="24"/>
          <w:szCs w:val="24"/>
        </w:rPr>
        <w:t>- A revelação que foi dada a Abraão também é dada a nós. O diabo sempre irá nos tentar com as riquezas desse mundo, com aquilo que nossos olhos são atraídos, assim</w:t>
      </w:r>
      <w:r w:rsidR="00D82FBA" w:rsidRPr="00F05A9E">
        <w:rPr>
          <w:rFonts w:ascii="Garamond" w:hAnsi="Garamond"/>
          <w:sz w:val="24"/>
          <w:szCs w:val="24"/>
        </w:rPr>
        <w:t xml:space="preserve"> </w:t>
      </w:r>
      <w:proofErr w:type="gramStart"/>
      <w:r w:rsidR="00D82FBA" w:rsidRPr="00F05A9E">
        <w:rPr>
          <w:rFonts w:ascii="Garamond" w:hAnsi="Garamond"/>
          <w:sz w:val="24"/>
          <w:szCs w:val="24"/>
        </w:rPr>
        <w:t>como</w:t>
      </w:r>
      <w:r w:rsidR="006B2FC0">
        <w:rPr>
          <w:rFonts w:ascii="Garamond" w:hAnsi="Garamond"/>
          <w:sz w:val="24"/>
          <w:szCs w:val="24"/>
        </w:rPr>
        <w:t xml:space="preserve"> </w:t>
      </w:r>
      <w:r w:rsidRPr="00F05A9E">
        <w:rPr>
          <w:rFonts w:ascii="Garamond" w:hAnsi="Garamond"/>
          <w:sz w:val="24"/>
          <w:szCs w:val="24"/>
        </w:rPr>
        <w:t xml:space="preserve"> Jesus</w:t>
      </w:r>
      <w:proofErr w:type="gramEnd"/>
      <w:r w:rsidR="006B2FC0">
        <w:rPr>
          <w:rFonts w:ascii="Garamond" w:hAnsi="Garamond"/>
          <w:sz w:val="24"/>
          <w:szCs w:val="24"/>
        </w:rPr>
        <w:t xml:space="preserve"> foi tentado </w:t>
      </w:r>
      <w:r w:rsidRPr="00F05A9E">
        <w:rPr>
          <w:rFonts w:ascii="Garamond" w:hAnsi="Garamond"/>
          <w:sz w:val="24"/>
          <w:szCs w:val="24"/>
        </w:rPr>
        <w:t xml:space="preserve"> (</w:t>
      </w:r>
      <w:proofErr w:type="spellStart"/>
      <w:r w:rsidRPr="00F05A9E">
        <w:rPr>
          <w:rFonts w:ascii="Garamond" w:hAnsi="Garamond"/>
          <w:sz w:val="24"/>
          <w:szCs w:val="24"/>
        </w:rPr>
        <w:t>Mt</w:t>
      </w:r>
      <w:proofErr w:type="spellEnd"/>
      <w:r w:rsidRPr="00F05A9E">
        <w:rPr>
          <w:rFonts w:ascii="Garamond" w:hAnsi="Garamond"/>
          <w:sz w:val="24"/>
          <w:szCs w:val="24"/>
        </w:rPr>
        <w:t xml:space="preserve"> 4.8-11). Porém, precisamos entender que Deus é o nosso provedor, o Dono de todas as coisas, Dele vem a prosperidade. Além disso, não importa as ameaças do diabo, a vitória já é nossa, pois Deus já nos fez mais que vencedores.</w:t>
      </w:r>
    </w:p>
    <w:p w14:paraId="2BFE6622" w14:textId="45E76662" w:rsidR="00A71F28" w:rsidRPr="00F05A9E" w:rsidRDefault="009E08C0" w:rsidP="002257B5">
      <w:pPr>
        <w:pStyle w:val="Ttulo"/>
        <w:jc w:val="both"/>
        <w:rPr>
          <w:rFonts w:ascii="Garamond" w:hAnsi="Garamond" w:cs="Segoe UI"/>
          <w:sz w:val="24"/>
          <w:szCs w:val="24"/>
        </w:rPr>
      </w:pPr>
      <w:r w:rsidRPr="00F05A9E">
        <w:rPr>
          <w:rFonts w:ascii="Garamond" w:hAnsi="Garamond" w:cs="Segoe UI"/>
          <w:sz w:val="24"/>
          <w:szCs w:val="24"/>
        </w:rPr>
        <w:t xml:space="preserve">3. </w:t>
      </w:r>
      <w:r w:rsidR="00960152" w:rsidRPr="00F05A9E">
        <w:rPr>
          <w:rFonts w:ascii="Garamond" w:hAnsi="Garamond" w:cs="Segoe UI"/>
          <w:sz w:val="24"/>
          <w:szCs w:val="24"/>
        </w:rPr>
        <w:t>Uma vez que o diabo sempre nos tentará com as riquezas desse mundo, o que precisamos fazer para vencer o engano do diabo de acordo com o exemplo de Jesus (</w:t>
      </w:r>
      <w:proofErr w:type="spellStart"/>
      <w:r w:rsidR="00960152" w:rsidRPr="00F05A9E">
        <w:rPr>
          <w:rFonts w:ascii="Garamond" w:hAnsi="Garamond" w:cs="Segoe UI"/>
          <w:sz w:val="24"/>
          <w:szCs w:val="24"/>
        </w:rPr>
        <w:t>Mt</w:t>
      </w:r>
      <w:proofErr w:type="spellEnd"/>
      <w:r w:rsidR="00960152" w:rsidRPr="00F05A9E">
        <w:rPr>
          <w:rFonts w:ascii="Garamond" w:hAnsi="Garamond" w:cs="Segoe UI"/>
          <w:sz w:val="24"/>
          <w:szCs w:val="24"/>
        </w:rPr>
        <w:t xml:space="preserve"> 4.8-11) e de Abraão (</w:t>
      </w:r>
      <w:proofErr w:type="spellStart"/>
      <w:r w:rsidR="00960152" w:rsidRPr="00F05A9E">
        <w:rPr>
          <w:rFonts w:ascii="Garamond" w:hAnsi="Garamond" w:cs="Segoe UI"/>
          <w:sz w:val="24"/>
          <w:szCs w:val="24"/>
        </w:rPr>
        <w:t>Gn</w:t>
      </w:r>
      <w:proofErr w:type="spellEnd"/>
      <w:r w:rsidR="00960152" w:rsidRPr="00F05A9E">
        <w:rPr>
          <w:rFonts w:ascii="Garamond" w:hAnsi="Garamond" w:cs="Segoe UI"/>
          <w:sz w:val="24"/>
          <w:szCs w:val="24"/>
        </w:rPr>
        <w:t xml:space="preserve"> 14.22)? Compartilhe.</w:t>
      </w:r>
    </w:p>
    <w:p w14:paraId="660416B1" w14:textId="458C38ED" w:rsidR="00960152" w:rsidRPr="00F05A9E" w:rsidRDefault="00960152" w:rsidP="00960152">
      <w:pPr>
        <w:pStyle w:val="Corpo"/>
        <w:spacing w:after="0"/>
        <w:rPr>
          <w:rFonts w:ascii="Garamond" w:hAnsi="Garamond"/>
          <w:sz w:val="24"/>
          <w:szCs w:val="24"/>
        </w:rPr>
      </w:pPr>
      <w:r w:rsidRPr="00F05A9E">
        <w:rPr>
          <w:rFonts w:ascii="Garamond" w:hAnsi="Garamond"/>
          <w:sz w:val="24"/>
          <w:szCs w:val="24"/>
        </w:rPr>
        <w:t>- Jesus declarou a Palavra de Deus e Abraão fez a mesma coisa</w:t>
      </w:r>
      <w:r w:rsidR="00D82FBA" w:rsidRPr="00F05A9E">
        <w:rPr>
          <w:rFonts w:ascii="Garamond" w:hAnsi="Garamond"/>
          <w:sz w:val="24"/>
          <w:szCs w:val="24"/>
        </w:rPr>
        <w:t>,</w:t>
      </w:r>
      <w:r w:rsidRPr="00F05A9E">
        <w:rPr>
          <w:rFonts w:ascii="Garamond" w:hAnsi="Garamond"/>
          <w:sz w:val="24"/>
          <w:szCs w:val="24"/>
        </w:rPr>
        <w:t xml:space="preserve"> quando repetiu o que </w:t>
      </w:r>
      <w:proofErr w:type="spellStart"/>
      <w:r w:rsidRPr="00F05A9E">
        <w:rPr>
          <w:rFonts w:ascii="Garamond" w:hAnsi="Garamond"/>
          <w:sz w:val="24"/>
          <w:szCs w:val="24"/>
        </w:rPr>
        <w:t>Melquisedeque</w:t>
      </w:r>
      <w:proofErr w:type="spellEnd"/>
      <w:r w:rsidRPr="00F05A9E">
        <w:rPr>
          <w:rFonts w:ascii="Garamond" w:hAnsi="Garamond"/>
          <w:sz w:val="24"/>
          <w:szCs w:val="24"/>
        </w:rPr>
        <w:t xml:space="preserve"> havia lhe dito. </w:t>
      </w:r>
    </w:p>
    <w:p w14:paraId="20555248" w14:textId="718B1AD8" w:rsidR="00960152" w:rsidRPr="00F05A9E" w:rsidRDefault="00960152" w:rsidP="00960152">
      <w:pPr>
        <w:pStyle w:val="Corpo"/>
        <w:spacing w:after="0"/>
        <w:rPr>
          <w:rFonts w:ascii="Garamond" w:hAnsi="Garamond"/>
          <w:sz w:val="24"/>
          <w:szCs w:val="24"/>
        </w:rPr>
      </w:pPr>
      <w:r w:rsidRPr="00F05A9E">
        <w:rPr>
          <w:rFonts w:ascii="Garamond" w:hAnsi="Garamond"/>
          <w:sz w:val="24"/>
          <w:szCs w:val="24"/>
        </w:rPr>
        <w:t>- É a Palavra do Senhor que nos garante a vitória. É ela que nos sustenta todos os dias contra os ataques, ofertas e enganos do inimigo. Somos vitoriosos por causa do que a Palavra diz.</w:t>
      </w:r>
    </w:p>
    <w:p w14:paraId="7E8E06D0" w14:textId="4F454071" w:rsidR="00DC0D04" w:rsidRPr="00F05A9E" w:rsidRDefault="00C826D1" w:rsidP="002257B5">
      <w:pPr>
        <w:pStyle w:val="Corpo"/>
        <w:spacing w:after="0"/>
        <w:rPr>
          <w:rFonts w:ascii="Garamond" w:hAnsi="Garamond"/>
          <w:b/>
          <w:sz w:val="24"/>
          <w:szCs w:val="24"/>
        </w:rPr>
      </w:pPr>
      <w:r w:rsidRPr="00F05A9E">
        <w:rPr>
          <w:rFonts w:ascii="Garamond" w:hAnsi="Garamond"/>
          <w:b/>
          <w:sz w:val="24"/>
          <w:szCs w:val="24"/>
        </w:rPr>
        <w:t xml:space="preserve">4. </w:t>
      </w:r>
      <w:r w:rsidR="00BC7D4C" w:rsidRPr="00F05A9E">
        <w:rPr>
          <w:rFonts w:ascii="Garamond" w:hAnsi="Garamond"/>
          <w:b/>
          <w:sz w:val="24"/>
          <w:szCs w:val="24"/>
        </w:rPr>
        <w:t xml:space="preserve">Em </w:t>
      </w:r>
      <w:proofErr w:type="spellStart"/>
      <w:r w:rsidR="00BC7D4C" w:rsidRPr="00F05A9E">
        <w:rPr>
          <w:rFonts w:ascii="Garamond" w:hAnsi="Garamond"/>
          <w:b/>
          <w:sz w:val="24"/>
          <w:szCs w:val="24"/>
        </w:rPr>
        <w:t>Gn</w:t>
      </w:r>
      <w:proofErr w:type="spellEnd"/>
      <w:r w:rsidR="00BC7D4C" w:rsidRPr="00F05A9E">
        <w:rPr>
          <w:rFonts w:ascii="Garamond" w:hAnsi="Garamond"/>
          <w:b/>
          <w:sz w:val="24"/>
          <w:szCs w:val="24"/>
        </w:rPr>
        <w:t xml:space="preserve"> 14.20, a Palavra diz que Abraão dá o dízimo de tudo. </w:t>
      </w:r>
      <w:bookmarkStart w:id="0" w:name="_GoBack"/>
      <w:bookmarkEnd w:id="0"/>
      <w:r w:rsidR="00BC7D4C" w:rsidRPr="00F05A9E">
        <w:rPr>
          <w:rFonts w:ascii="Garamond" w:hAnsi="Garamond"/>
          <w:b/>
          <w:sz w:val="24"/>
          <w:szCs w:val="24"/>
        </w:rPr>
        <w:t>O que essa atitude de Abraão nos ensina? Compartilhe.</w:t>
      </w:r>
    </w:p>
    <w:p w14:paraId="6BDE6E95" w14:textId="3A5F4282" w:rsidR="00BC7D4C" w:rsidRPr="00F05A9E" w:rsidRDefault="00BC7D4C" w:rsidP="002257B5">
      <w:pPr>
        <w:pStyle w:val="Corpo"/>
        <w:spacing w:after="0"/>
        <w:rPr>
          <w:rFonts w:ascii="Garamond" w:hAnsi="Garamond"/>
          <w:sz w:val="24"/>
          <w:szCs w:val="24"/>
        </w:rPr>
      </w:pPr>
      <w:r w:rsidRPr="00F05A9E">
        <w:rPr>
          <w:rFonts w:ascii="Garamond" w:hAnsi="Garamond"/>
          <w:sz w:val="24"/>
          <w:szCs w:val="24"/>
        </w:rPr>
        <w:t>- Havia uma diferença muito importante entre Abraão e Ló. Abraão recebe o suprimento do pão e do vinho e dá o dízimo, portanto vive a prosperidade. Ló era avarento, apegado aos bens materiais. El</w:t>
      </w:r>
      <w:r w:rsidR="006B2FC0">
        <w:rPr>
          <w:rFonts w:ascii="Garamond" w:hAnsi="Garamond"/>
          <w:sz w:val="24"/>
          <w:szCs w:val="24"/>
        </w:rPr>
        <w:t xml:space="preserve">e retorna com o rei de Sodoma </w:t>
      </w:r>
      <w:r w:rsidRPr="00F05A9E">
        <w:rPr>
          <w:rFonts w:ascii="Garamond" w:hAnsi="Garamond"/>
          <w:sz w:val="24"/>
          <w:szCs w:val="24"/>
        </w:rPr>
        <w:t>por causa disso.</w:t>
      </w:r>
    </w:p>
    <w:p w14:paraId="3BF2616D" w14:textId="261C19E9" w:rsidR="00BC7D4C" w:rsidRPr="00F05A9E" w:rsidRDefault="00BC7D4C" w:rsidP="002257B5">
      <w:pPr>
        <w:pStyle w:val="Corpo"/>
        <w:spacing w:after="0"/>
        <w:rPr>
          <w:rFonts w:ascii="Garamond" w:hAnsi="Garamond"/>
          <w:sz w:val="24"/>
          <w:szCs w:val="24"/>
        </w:rPr>
      </w:pPr>
      <w:r w:rsidRPr="00F05A9E">
        <w:rPr>
          <w:rFonts w:ascii="Garamond" w:hAnsi="Garamond"/>
          <w:sz w:val="24"/>
          <w:szCs w:val="24"/>
        </w:rPr>
        <w:t xml:space="preserve">- Os bens que haviam sido roubados pertenciam a Ló, não a Abraão. No entanto, após o resgate, quem dá o dízimo é Abraão e não Ló. Isso nos mostra que apenas quem tem revelação da cruz (resgate e redenção), que é dizimista. Crentes como Ló, não têm revelação do resgate que viveram, portanto pensam não precisar devolver nada. No entanto, retornam para Sodoma, ou seja, o sistema mundano da avareza, o apego às coisas materiais. </w:t>
      </w:r>
    </w:p>
    <w:p w14:paraId="1F1AB7C5" w14:textId="0E3CEA48" w:rsidR="00BC7D4C" w:rsidRPr="00F05A9E" w:rsidRDefault="00BC7D4C" w:rsidP="002257B5">
      <w:pPr>
        <w:pStyle w:val="Corpo"/>
        <w:spacing w:after="0"/>
        <w:rPr>
          <w:rFonts w:ascii="Garamond" w:hAnsi="Garamond"/>
          <w:sz w:val="24"/>
          <w:szCs w:val="24"/>
        </w:rPr>
      </w:pPr>
      <w:r w:rsidRPr="00F05A9E">
        <w:rPr>
          <w:rFonts w:ascii="Garamond" w:hAnsi="Garamond"/>
          <w:sz w:val="24"/>
          <w:szCs w:val="24"/>
        </w:rPr>
        <w:t>- Só quem tem revelação do pão e vinho (suprimento) é dizimista. Entende que o dízimo é a revelação da graça e não da Lei</w:t>
      </w:r>
      <w:r w:rsidR="00D82FBA" w:rsidRPr="00F05A9E">
        <w:rPr>
          <w:rFonts w:ascii="Garamond" w:hAnsi="Garamond"/>
          <w:sz w:val="24"/>
          <w:szCs w:val="24"/>
        </w:rPr>
        <w:t>. O dízimo é a revelação de uma vida abundante que Deus tem pra nós (</w:t>
      </w:r>
      <w:proofErr w:type="spellStart"/>
      <w:r w:rsidR="00D82FBA" w:rsidRPr="00F05A9E">
        <w:rPr>
          <w:rFonts w:ascii="Garamond" w:hAnsi="Garamond"/>
          <w:sz w:val="24"/>
          <w:szCs w:val="24"/>
        </w:rPr>
        <w:t>Sl</w:t>
      </w:r>
      <w:proofErr w:type="spellEnd"/>
      <w:r w:rsidR="00D82FBA" w:rsidRPr="00F05A9E">
        <w:rPr>
          <w:rFonts w:ascii="Garamond" w:hAnsi="Garamond"/>
          <w:sz w:val="24"/>
          <w:szCs w:val="24"/>
        </w:rPr>
        <w:t xml:space="preserve"> 1.3).</w:t>
      </w:r>
    </w:p>
    <w:p w14:paraId="43BA08CE" w14:textId="56FECE80" w:rsidR="00BF1D53" w:rsidRPr="00F05A9E" w:rsidRDefault="00C826D1" w:rsidP="008F3E63">
      <w:pPr>
        <w:pStyle w:val="Corpo"/>
        <w:spacing w:after="0"/>
        <w:rPr>
          <w:rFonts w:ascii="Garamond" w:hAnsi="Garamond"/>
          <w:sz w:val="24"/>
          <w:szCs w:val="24"/>
        </w:rPr>
      </w:pPr>
      <w:r w:rsidRPr="00F05A9E">
        <w:rPr>
          <w:rFonts w:ascii="Garamond" w:hAnsi="Garamond"/>
          <w:b/>
          <w:sz w:val="24"/>
          <w:szCs w:val="24"/>
        </w:rPr>
        <w:t>5</w:t>
      </w:r>
      <w:r w:rsidR="00AB19FB" w:rsidRPr="00F05A9E">
        <w:rPr>
          <w:rFonts w:ascii="Garamond" w:hAnsi="Garamond"/>
          <w:b/>
          <w:sz w:val="24"/>
          <w:szCs w:val="24"/>
        </w:rPr>
        <w:t xml:space="preserve">. </w:t>
      </w:r>
      <w:r w:rsidR="0020366D" w:rsidRPr="00F05A9E">
        <w:rPr>
          <w:rFonts w:ascii="Garamond" w:hAnsi="Garamond"/>
          <w:b/>
          <w:sz w:val="24"/>
          <w:szCs w:val="24"/>
        </w:rPr>
        <w:t xml:space="preserve">Compartilhe aquilo que Deus mais falou ao seu coração nessa mensagem e como você pode tomar uma atitude de mudança. </w:t>
      </w:r>
    </w:p>
    <w:p w14:paraId="0E1A271D" w14:textId="7D61243B" w:rsidR="00F30042" w:rsidRPr="0020366D" w:rsidRDefault="000131B1" w:rsidP="00642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20366D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6. COMPARTILHANDO A VISÃO (05 minutos</w:t>
      </w:r>
      <w:r w:rsidR="000753B6" w:rsidRPr="0020366D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)</w:t>
      </w:r>
      <w:r w:rsidR="000753B6" w:rsidRPr="0020366D">
        <w:rPr>
          <w:rFonts w:ascii="Garamond" w:hAnsi="Garamond"/>
          <w:lang w:val="pt-BR"/>
        </w:rPr>
        <w:t xml:space="preserve"> </w:t>
      </w:r>
      <w:r w:rsidR="002257B5">
        <w:rPr>
          <w:rFonts w:ascii="Garamond" w:hAnsi="Garamond"/>
          <w:lang w:val="pt-BR"/>
        </w:rPr>
        <w:t>Compartilhe com a célula o alvo de multiplicação e em como cada membro pode colaborar para alcançar esse alvo.</w:t>
      </w:r>
    </w:p>
    <w:p w14:paraId="22913534" w14:textId="77777777" w:rsidR="009A47A0" w:rsidRPr="0020366D" w:rsidRDefault="009A47A0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5FF256BA" w14:textId="77777777" w:rsidR="00453A2E" w:rsidRPr="0020366D" w:rsidRDefault="000131B1" w:rsidP="00453A2E">
      <w:pPr>
        <w:pStyle w:val="Corpo"/>
        <w:spacing w:line="240" w:lineRule="auto"/>
        <w:jc w:val="both"/>
        <w:rPr>
          <w:rFonts w:ascii="Garamond" w:hAnsi="Garamond"/>
          <w:sz w:val="24"/>
          <w:szCs w:val="24"/>
        </w:rPr>
      </w:pPr>
      <w:r w:rsidRPr="0020366D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7. OFERTA (03 minutos)</w:t>
      </w:r>
      <w:r w:rsidRPr="0020366D">
        <w:rPr>
          <w:rFonts w:ascii="Garamond" w:hAnsi="Garamond" w:cs="Times New Roman"/>
          <w:sz w:val="24"/>
          <w:szCs w:val="24"/>
          <w:lang w:val="pt-PT"/>
        </w:rPr>
        <w:t xml:space="preserve"> </w:t>
      </w:r>
      <w:r w:rsidR="00180976" w:rsidRPr="0020366D">
        <w:rPr>
          <w:rFonts w:ascii="Garamond" w:hAnsi="Garamond" w:cs="Times New Roman"/>
          <w:sz w:val="24"/>
          <w:szCs w:val="24"/>
          <w:lang w:val="pt-PT"/>
        </w:rPr>
        <w:t>Ministre que as ofertas são direcionadas para a conclusão do sitio da IBVB, onde realizaremos nossos eventos.</w:t>
      </w:r>
    </w:p>
    <w:p w14:paraId="125E65F4" w14:textId="6EF617C7" w:rsidR="00A26145" w:rsidRPr="0020366D" w:rsidRDefault="00361240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20366D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>8. ORAÇÃO PELAS NECESSIDADES</w:t>
      </w:r>
      <w:r w:rsidR="000131B1" w:rsidRPr="0020366D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 xml:space="preserve"> (05minutos)</w:t>
      </w:r>
      <w:r w:rsidR="000131B1" w:rsidRPr="0020366D">
        <w:rPr>
          <w:rFonts w:ascii="Garamond" w:hAnsi="Garamond" w:cs="Times New Roman"/>
          <w:sz w:val="24"/>
          <w:szCs w:val="24"/>
          <w:lang w:val="pt-PT"/>
        </w:rPr>
        <w:t xml:space="preserve"> Clama a mim e responder-te-ei [...] –</w:t>
      </w:r>
      <w:r w:rsidR="000131B1" w:rsidRPr="0020366D">
        <w:rPr>
          <w:rFonts w:ascii="Garamond" w:hAnsi="Garamond" w:cs="Times New Roman"/>
          <w:sz w:val="24"/>
          <w:szCs w:val="24"/>
        </w:rPr>
        <w:t xml:space="preserve"> </w:t>
      </w:r>
      <w:r w:rsidR="000131B1" w:rsidRPr="0020366D">
        <w:rPr>
          <w:rFonts w:ascii="Garamond" w:hAnsi="Garamond" w:cs="Times New Roman"/>
          <w:b/>
          <w:sz w:val="24"/>
          <w:szCs w:val="24"/>
        </w:rPr>
        <w:t>Jr 33:3</w:t>
      </w:r>
      <w:r w:rsidR="000131B1" w:rsidRPr="0020366D">
        <w:rPr>
          <w:rFonts w:ascii="Garamond" w:hAnsi="Garamond" w:cs="Times New Roman"/>
          <w:sz w:val="24"/>
          <w:szCs w:val="24"/>
        </w:rPr>
        <w:t>.</w:t>
      </w:r>
    </w:p>
    <w:p w14:paraId="4A79F09F" w14:textId="77777777" w:rsidR="00A26145" w:rsidRPr="0020366D" w:rsidRDefault="000131B1" w:rsidP="00453A2E">
      <w:pPr>
        <w:pStyle w:val="Corpo"/>
        <w:spacing w:line="240" w:lineRule="auto"/>
        <w:jc w:val="both"/>
        <w:rPr>
          <w:rFonts w:ascii="Garamond" w:hAnsi="Garamond" w:cs="Times New Roman"/>
          <w:sz w:val="24"/>
          <w:szCs w:val="24"/>
          <w:lang w:val="pt-PT"/>
        </w:rPr>
      </w:pPr>
      <w:r w:rsidRPr="0020366D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9. ORA</w:t>
      </w:r>
      <w:r w:rsidRPr="0020366D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Ã</w:t>
      </w:r>
      <w:r w:rsidRPr="0020366D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O INTERCESS</w:t>
      </w:r>
      <w:r w:rsidRPr="0020366D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Ó</w:t>
      </w:r>
      <w:r w:rsidRPr="0020366D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RIA PELA LIDERAN</w:t>
      </w:r>
      <w:r w:rsidRPr="0020366D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A (05 minutos</w:t>
      </w:r>
      <w:r w:rsidR="00406760" w:rsidRPr="0020366D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)</w:t>
      </w:r>
      <w:r w:rsidRPr="0020366D">
        <w:rPr>
          <w:rFonts w:ascii="Garamond" w:hAnsi="Garamond" w:cs="Times New Roman"/>
          <w:sz w:val="24"/>
          <w:szCs w:val="24"/>
          <w:lang w:val="pt-PT"/>
        </w:rPr>
        <w:t xml:space="preserve"> Antes de tudo, recomendo que se façam [...] orações [...] por todos os que exercem autoridade [...] – I </w:t>
      </w:r>
      <w:r w:rsidRPr="0020366D">
        <w:rPr>
          <w:rFonts w:ascii="Garamond" w:hAnsi="Garamond" w:cs="Times New Roman"/>
          <w:b/>
          <w:sz w:val="24"/>
          <w:szCs w:val="24"/>
          <w:lang w:val="pt-PT"/>
        </w:rPr>
        <w:t>Tm 2:1-2</w:t>
      </w:r>
      <w:r w:rsidRPr="0020366D">
        <w:rPr>
          <w:rFonts w:ascii="Garamond" w:hAnsi="Garamond" w:cs="Times New Roman"/>
          <w:sz w:val="24"/>
          <w:szCs w:val="24"/>
          <w:lang w:val="pt-PT"/>
        </w:rPr>
        <w:t>.</w:t>
      </w:r>
    </w:p>
    <w:p w14:paraId="4310D954" w14:textId="376DEF8A" w:rsidR="009A13AD" w:rsidRPr="0020366D" w:rsidRDefault="000131B1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20366D">
        <w:rPr>
          <w:rFonts w:ascii="Garamond" w:hAnsi="Garamond"/>
          <w:bCs/>
          <w:color w:val="FFFFFF"/>
          <w:sz w:val="24"/>
          <w:szCs w:val="24"/>
          <w:u w:color="FFFFFF"/>
          <w:shd w:val="clear" w:color="auto" w:fill="000000"/>
        </w:rPr>
        <w:t>10. COMUNH</w:t>
      </w:r>
      <w:r w:rsidRPr="0020366D">
        <w:rPr>
          <w:rFonts w:ascii="Garamond" w:hAnsi="Garamond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ÃO (tempo livre)</w:t>
      </w:r>
      <w:r w:rsidR="000753B6" w:rsidRPr="0020366D">
        <w:rPr>
          <w:rFonts w:ascii="Garamond" w:hAnsi="Garamond"/>
          <w:sz w:val="24"/>
          <w:szCs w:val="24"/>
        </w:rPr>
        <w:t xml:space="preserve"> </w:t>
      </w:r>
    </w:p>
    <w:sectPr w:rsidR="009A13AD" w:rsidRPr="0020366D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899B2" w14:textId="77777777" w:rsidR="00914048" w:rsidRDefault="00914048" w:rsidP="00340501">
      <w:r>
        <w:separator/>
      </w:r>
    </w:p>
  </w:endnote>
  <w:endnote w:type="continuationSeparator" w:id="0">
    <w:p w14:paraId="23DA0D64" w14:textId="77777777" w:rsidR="00914048" w:rsidRDefault="00914048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5A29C7" w:rsidRDefault="004D0D4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8 – O ano do favor de Deus</w:t>
    </w:r>
    <w:r w:rsidR="005A29C7">
      <w:rPr>
        <w:rFonts w:ascii="Garamond" w:hAnsi="Garamond"/>
        <w:b/>
        <w:bCs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7A522" w14:textId="77777777" w:rsidR="00914048" w:rsidRDefault="00914048" w:rsidP="00340501">
      <w:r>
        <w:separator/>
      </w:r>
    </w:p>
  </w:footnote>
  <w:footnote w:type="continuationSeparator" w:id="0">
    <w:p w14:paraId="37961DF2" w14:textId="77777777" w:rsidR="00914048" w:rsidRDefault="00914048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5A29C7" w:rsidRDefault="005A29C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2AAD7C93" w14:textId="5B7C06EA" w:rsidR="005A29C7" w:rsidRPr="000E0AFA" w:rsidRDefault="005A29C7" w:rsidP="0065096D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2257B5">
      <w:rPr>
        <w:rFonts w:ascii="Book Antiqua" w:hAnsi="Book Antiqua"/>
        <w:b/>
        <w:bCs/>
        <w:sz w:val="28"/>
        <w:szCs w:val="28"/>
        <w:lang w:val="pt-PT"/>
      </w:rPr>
      <w:t>Domingo, 04 de março</w:t>
    </w:r>
    <w:r w:rsidR="004D0D4B">
      <w:rPr>
        <w:rFonts w:ascii="Book Antiqua" w:hAnsi="Book Antiqua"/>
        <w:b/>
        <w:bCs/>
        <w:sz w:val="28"/>
        <w:szCs w:val="28"/>
        <w:lang w:val="pt-PT"/>
      </w:rPr>
      <w:t xml:space="preserve"> de 2018</w:t>
    </w:r>
    <w:r>
      <w:rPr>
        <w:rFonts w:ascii="Book Antiqua" w:hAnsi="Book Antiqua"/>
        <w:b/>
        <w:bCs/>
        <w:sz w:val="28"/>
        <w:szCs w:val="28"/>
        <w:lang w:val="pt-PT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8C5"/>
    <w:rsid w:val="000424D0"/>
    <w:rsid w:val="0004383B"/>
    <w:rsid w:val="00045973"/>
    <w:rsid w:val="00047545"/>
    <w:rsid w:val="00056F0A"/>
    <w:rsid w:val="0006128E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41A0"/>
    <w:rsid w:val="00094E7C"/>
    <w:rsid w:val="000A47CC"/>
    <w:rsid w:val="000A518C"/>
    <w:rsid w:val="000A637D"/>
    <w:rsid w:val="000B0AC0"/>
    <w:rsid w:val="000B3049"/>
    <w:rsid w:val="000B6C3F"/>
    <w:rsid w:val="000B7623"/>
    <w:rsid w:val="000C2EE7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6055"/>
    <w:rsid w:val="00152F2B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645"/>
    <w:rsid w:val="0019421F"/>
    <w:rsid w:val="00195FC1"/>
    <w:rsid w:val="001976AE"/>
    <w:rsid w:val="001A1F56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20366D"/>
    <w:rsid w:val="00204739"/>
    <w:rsid w:val="00212574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EE6"/>
    <w:rsid w:val="002A6D64"/>
    <w:rsid w:val="002B67D0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37C1"/>
    <w:rsid w:val="0035711F"/>
    <w:rsid w:val="003574D1"/>
    <w:rsid w:val="00357ACF"/>
    <w:rsid w:val="00361240"/>
    <w:rsid w:val="0036338D"/>
    <w:rsid w:val="00364A9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44CA"/>
    <w:rsid w:val="003B25CF"/>
    <w:rsid w:val="003B3FE4"/>
    <w:rsid w:val="003C3A5D"/>
    <w:rsid w:val="003D40B2"/>
    <w:rsid w:val="003D48D7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691A"/>
    <w:rsid w:val="00426E98"/>
    <w:rsid w:val="00430811"/>
    <w:rsid w:val="00430D6E"/>
    <w:rsid w:val="004345F3"/>
    <w:rsid w:val="004366F4"/>
    <w:rsid w:val="00437199"/>
    <w:rsid w:val="00447E1A"/>
    <w:rsid w:val="004526BB"/>
    <w:rsid w:val="00453A2E"/>
    <w:rsid w:val="00462434"/>
    <w:rsid w:val="00464CA7"/>
    <w:rsid w:val="0046680D"/>
    <w:rsid w:val="00467B64"/>
    <w:rsid w:val="004705A3"/>
    <w:rsid w:val="004711CC"/>
    <w:rsid w:val="004745A8"/>
    <w:rsid w:val="0048099B"/>
    <w:rsid w:val="004817BB"/>
    <w:rsid w:val="00483F48"/>
    <w:rsid w:val="00485168"/>
    <w:rsid w:val="00485984"/>
    <w:rsid w:val="004951D2"/>
    <w:rsid w:val="00495722"/>
    <w:rsid w:val="004A25EB"/>
    <w:rsid w:val="004A503F"/>
    <w:rsid w:val="004A7E43"/>
    <w:rsid w:val="004B5B04"/>
    <w:rsid w:val="004B65D3"/>
    <w:rsid w:val="004C0D30"/>
    <w:rsid w:val="004C5E6C"/>
    <w:rsid w:val="004C7DC4"/>
    <w:rsid w:val="004D0D4B"/>
    <w:rsid w:val="004D1908"/>
    <w:rsid w:val="004D402A"/>
    <w:rsid w:val="004D5AED"/>
    <w:rsid w:val="004E7877"/>
    <w:rsid w:val="004F1C2C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2C8C"/>
    <w:rsid w:val="0051743E"/>
    <w:rsid w:val="005203F0"/>
    <w:rsid w:val="005218AA"/>
    <w:rsid w:val="005272E7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49B8"/>
    <w:rsid w:val="005C4D51"/>
    <w:rsid w:val="005C7BB8"/>
    <w:rsid w:val="005C7BD0"/>
    <w:rsid w:val="005D07D7"/>
    <w:rsid w:val="005D0DB6"/>
    <w:rsid w:val="005D22C0"/>
    <w:rsid w:val="005D2766"/>
    <w:rsid w:val="005D3309"/>
    <w:rsid w:val="005D440A"/>
    <w:rsid w:val="005D476F"/>
    <w:rsid w:val="005E3A48"/>
    <w:rsid w:val="005E406B"/>
    <w:rsid w:val="005E7A43"/>
    <w:rsid w:val="005F28CA"/>
    <w:rsid w:val="005F3B35"/>
    <w:rsid w:val="00600430"/>
    <w:rsid w:val="00602026"/>
    <w:rsid w:val="00602295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1315"/>
    <w:rsid w:val="006421AC"/>
    <w:rsid w:val="00644E80"/>
    <w:rsid w:val="00646BB0"/>
    <w:rsid w:val="0065096D"/>
    <w:rsid w:val="006601C5"/>
    <w:rsid w:val="0066639D"/>
    <w:rsid w:val="006673CF"/>
    <w:rsid w:val="00675960"/>
    <w:rsid w:val="00696046"/>
    <w:rsid w:val="006A36A7"/>
    <w:rsid w:val="006B2746"/>
    <w:rsid w:val="006B2FC0"/>
    <w:rsid w:val="006B3C36"/>
    <w:rsid w:val="006B7A3C"/>
    <w:rsid w:val="006C0C22"/>
    <w:rsid w:val="006C0D3D"/>
    <w:rsid w:val="006C55D8"/>
    <w:rsid w:val="006D061F"/>
    <w:rsid w:val="006D26BA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36D4E"/>
    <w:rsid w:val="00737C66"/>
    <w:rsid w:val="00740708"/>
    <w:rsid w:val="00752BD2"/>
    <w:rsid w:val="00754A80"/>
    <w:rsid w:val="00760A2D"/>
    <w:rsid w:val="00762221"/>
    <w:rsid w:val="007632BE"/>
    <w:rsid w:val="00764C99"/>
    <w:rsid w:val="00765AB3"/>
    <w:rsid w:val="00771446"/>
    <w:rsid w:val="007717E5"/>
    <w:rsid w:val="007732F4"/>
    <w:rsid w:val="007832D9"/>
    <w:rsid w:val="00785112"/>
    <w:rsid w:val="0078769E"/>
    <w:rsid w:val="007945EA"/>
    <w:rsid w:val="00797D0A"/>
    <w:rsid w:val="007A0570"/>
    <w:rsid w:val="007A0E02"/>
    <w:rsid w:val="007A1239"/>
    <w:rsid w:val="007A511D"/>
    <w:rsid w:val="007B0322"/>
    <w:rsid w:val="007B2DD9"/>
    <w:rsid w:val="007B591C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F4E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E5A2B"/>
    <w:rsid w:val="008E70FD"/>
    <w:rsid w:val="008F0460"/>
    <w:rsid w:val="008F162D"/>
    <w:rsid w:val="008F3E63"/>
    <w:rsid w:val="008F4BBB"/>
    <w:rsid w:val="008F588F"/>
    <w:rsid w:val="00903E94"/>
    <w:rsid w:val="00905707"/>
    <w:rsid w:val="00907207"/>
    <w:rsid w:val="00912190"/>
    <w:rsid w:val="00914048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7B4"/>
    <w:rsid w:val="00943195"/>
    <w:rsid w:val="00945C38"/>
    <w:rsid w:val="009503A7"/>
    <w:rsid w:val="00954A79"/>
    <w:rsid w:val="00956A7E"/>
    <w:rsid w:val="0095762F"/>
    <w:rsid w:val="00960152"/>
    <w:rsid w:val="00961C4C"/>
    <w:rsid w:val="009625E5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471F"/>
    <w:rsid w:val="009C6677"/>
    <w:rsid w:val="009D1372"/>
    <w:rsid w:val="009D187B"/>
    <w:rsid w:val="009D20F7"/>
    <w:rsid w:val="009D21DE"/>
    <w:rsid w:val="009D23CB"/>
    <w:rsid w:val="009D6B96"/>
    <w:rsid w:val="009D7075"/>
    <w:rsid w:val="009D7DD2"/>
    <w:rsid w:val="009E08C0"/>
    <w:rsid w:val="009F0734"/>
    <w:rsid w:val="00A018E0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26"/>
    <w:rsid w:val="00A4189E"/>
    <w:rsid w:val="00A448B8"/>
    <w:rsid w:val="00A52A67"/>
    <w:rsid w:val="00A62430"/>
    <w:rsid w:val="00A64351"/>
    <w:rsid w:val="00A66B84"/>
    <w:rsid w:val="00A70383"/>
    <w:rsid w:val="00A71F28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B0268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D6498"/>
    <w:rsid w:val="00AE0184"/>
    <w:rsid w:val="00AE25AF"/>
    <w:rsid w:val="00AE3CB5"/>
    <w:rsid w:val="00AF33BD"/>
    <w:rsid w:val="00AF43FA"/>
    <w:rsid w:val="00AF74D4"/>
    <w:rsid w:val="00B047F9"/>
    <w:rsid w:val="00B06F43"/>
    <w:rsid w:val="00B07312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20BD"/>
    <w:rsid w:val="00B536AF"/>
    <w:rsid w:val="00B54DF6"/>
    <w:rsid w:val="00B57D70"/>
    <w:rsid w:val="00B60461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04F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7D4C"/>
    <w:rsid w:val="00BD2F77"/>
    <w:rsid w:val="00BD44AF"/>
    <w:rsid w:val="00BE0F67"/>
    <w:rsid w:val="00BE2DA4"/>
    <w:rsid w:val="00BE344D"/>
    <w:rsid w:val="00BE3659"/>
    <w:rsid w:val="00BE3C24"/>
    <w:rsid w:val="00BE6B94"/>
    <w:rsid w:val="00BF1D53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5C6"/>
    <w:rsid w:val="00C36DE6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41DE"/>
    <w:rsid w:val="00C74D62"/>
    <w:rsid w:val="00C77DCC"/>
    <w:rsid w:val="00C80B2B"/>
    <w:rsid w:val="00C826D1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4A34"/>
    <w:rsid w:val="00CA73E5"/>
    <w:rsid w:val="00CB4815"/>
    <w:rsid w:val="00CB4981"/>
    <w:rsid w:val="00CB66FC"/>
    <w:rsid w:val="00CC0894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F18DC"/>
    <w:rsid w:val="00CF202F"/>
    <w:rsid w:val="00CF25AD"/>
    <w:rsid w:val="00CF4509"/>
    <w:rsid w:val="00CF4B21"/>
    <w:rsid w:val="00CF506B"/>
    <w:rsid w:val="00D00B23"/>
    <w:rsid w:val="00D02786"/>
    <w:rsid w:val="00D11960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215A"/>
    <w:rsid w:val="00D95279"/>
    <w:rsid w:val="00D96931"/>
    <w:rsid w:val="00D97940"/>
    <w:rsid w:val="00DA369B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44C6"/>
    <w:rsid w:val="00E547D5"/>
    <w:rsid w:val="00E563E3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BEF"/>
    <w:rsid w:val="00ED3D1D"/>
    <w:rsid w:val="00ED420A"/>
    <w:rsid w:val="00EE09BC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682F"/>
    <w:rsid w:val="00F03FFB"/>
    <w:rsid w:val="00F05A9E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6C4E"/>
    <w:rsid w:val="00FE29C9"/>
    <w:rsid w:val="00FE3A63"/>
    <w:rsid w:val="00FE4F1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0014B402-BF79-43D3-98E7-ECD96D42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9261-3268-415A-B5A6-8A8F32B1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9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03-06T11:22:00Z</cp:lastPrinted>
  <dcterms:created xsi:type="dcterms:W3CDTF">2018-03-05T19:55:00Z</dcterms:created>
  <dcterms:modified xsi:type="dcterms:W3CDTF">2018-03-06T11:22:00Z</dcterms:modified>
</cp:coreProperties>
</file>